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60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693"/>
        <w:gridCol w:w="2693"/>
        <w:gridCol w:w="3119"/>
      </w:tblGrid>
      <w:tr w:rsidR="00935143" w:rsidRPr="002E4873" w:rsidTr="00935143">
        <w:tc>
          <w:tcPr>
            <w:tcW w:w="4219" w:type="dxa"/>
          </w:tcPr>
          <w:p w:rsidR="00935143" w:rsidRPr="002E4873" w:rsidRDefault="00935143" w:rsidP="00935143">
            <w:pPr>
              <w:tabs>
                <w:tab w:val="left" w:pos="1540"/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2E487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Registrul agricol</w:t>
            </w:r>
          </w:p>
        </w:tc>
        <w:tc>
          <w:tcPr>
            <w:tcW w:w="2552" w:type="dxa"/>
          </w:tcPr>
          <w:p w:rsidR="00935143" w:rsidRPr="002E4873" w:rsidRDefault="00935143" w:rsidP="00935143">
            <w:pPr>
              <w:tabs>
                <w:tab w:val="left" w:pos="1540"/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E487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olum</w:t>
            </w:r>
          </w:p>
        </w:tc>
        <w:tc>
          <w:tcPr>
            <w:tcW w:w="2693" w:type="dxa"/>
          </w:tcPr>
          <w:p w:rsidR="00935143" w:rsidRPr="002E4873" w:rsidRDefault="00935143" w:rsidP="00935143">
            <w:pPr>
              <w:tabs>
                <w:tab w:val="left" w:pos="1540"/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E4873">
              <w:rPr>
                <w:rFonts w:ascii="Times New Roman" w:hAnsi="Times New Roman"/>
                <w:sz w:val="24"/>
                <w:szCs w:val="24"/>
                <w:lang w:val="it-IT"/>
              </w:rPr>
              <w:t>Pozitia</w:t>
            </w:r>
          </w:p>
        </w:tc>
        <w:tc>
          <w:tcPr>
            <w:tcW w:w="2693" w:type="dxa"/>
          </w:tcPr>
          <w:p w:rsidR="00935143" w:rsidRPr="002E4873" w:rsidRDefault="00935143" w:rsidP="00935143">
            <w:pPr>
              <w:tabs>
                <w:tab w:val="left" w:pos="1540"/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E4873">
              <w:rPr>
                <w:rFonts w:ascii="Times New Roman" w:hAnsi="Times New Roman"/>
                <w:sz w:val="24"/>
                <w:szCs w:val="24"/>
                <w:lang w:val="it-IT"/>
              </w:rPr>
              <w:t>Tip</w:t>
            </w:r>
          </w:p>
        </w:tc>
        <w:tc>
          <w:tcPr>
            <w:tcW w:w="3119" w:type="dxa"/>
          </w:tcPr>
          <w:p w:rsidR="00935143" w:rsidRPr="002E4873" w:rsidRDefault="00935143" w:rsidP="00935143">
            <w:pPr>
              <w:tabs>
                <w:tab w:val="left" w:pos="1540"/>
                <w:tab w:val="left" w:pos="8460"/>
              </w:tabs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izat </w:t>
            </w:r>
          </w:p>
        </w:tc>
      </w:tr>
    </w:tbl>
    <w:p w:rsidR="001A5113" w:rsidRPr="00935143" w:rsidRDefault="001A5113" w:rsidP="00463825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935143" w:rsidRPr="00935143" w:rsidRDefault="00935143" w:rsidP="009351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143">
        <w:rPr>
          <w:rFonts w:ascii="Times New Roman" w:hAnsi="Times New Roman"/>
          <w:b/>
          <w:sz w:val="24"/>
          <w:szCs w:val="24"/>
        </w:rPr>
        <w:t>DECLARAŢ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143">
        <w:rPr>
          <w:rFonts w:ascii="Times New Roman" w:hAnsi="Times New Roman"/>
          <w:b/>
          <w:sz w:val="24"/>
          <w:szCs w:val="24"/>
        </w:rPr>
        <w:t>privind înregistrarea/modificarea datelor în registrul agrico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143">
        <w:rPr>
          <w:rFonts w:ascii="Times New Roman" w:hAnsi="Times New Roman"/>
          <w:b/>
          <w:sz w:val="24"/>
          <w:szCs w:val="24"/>
        </w:rPr>
        <w:t xml:space="preserve">persoane fizice </w:t>
      </w:r>
    </w:p>
    <w:p w:rsidR="00935143" w:rsidRDefault="00935143" w:rsidP="00935143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35143">
        <w:rPr>
          <w:rFonts w:ascii="Times New Roman" w:hAnsi="Times New Roman"/>
          <w:b/>
          <w:sz w:val="24"/>
          <w:szCs w:val="24"/>
        </w:rPr>
        <w:t>Subsemnatul (PF)/ ____________________________</w:t>
      </w:r>
      <w:r>
        <w:rPr>
          <w:rFonts w:ascii="Times New Roman" w:hAnsi="Times New Roman"/>
          <w:b/>
          <w:sz w:val="24"/>
          <w:szCs w:val="24"/>
        </w:rPr>
        <w:t xml:space="preserve">        ________________________________</w:t>
      </w:r>
      <w:r w:rsidRPr="00935143">
        <w:rPr>
          <w:rFonts w:ascii="Times New Roman" w:hAnsi="Times New Roman"/>
          <w:b/>
          <w:sz w:val="24"/>
          <w:szCs w:val="24"/>
        </w:rPr>
        <w:t xml:space="preserve">, legitimat prin BI/CI/AI serie ___ nr. _______________ </w:t>
      </w:r>
    </w:p>
    <w:p w:rsidR="00935143" w:rsidRDefault="00935143" w:rsidP="00935143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35143">
        <w:rPr>
          <w:rFonts w:ascii="Times New Roman" w:hAnsi="Times New Roman"/>
          <w:b/>
          <w:sz w:val="24"/>
          <w:szCs w:val="24"/>
        </w:rPr>
        <w:t>CNP .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935143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</w:t>
      </w:r>
      <w:r w:rsidRPr="00935143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</w:t>
      </w:r>
      <w:r w:rsidRPr="00935143">
        <w:rPr>
          <w:rFonts w:ascii="Times New Roman" w:hAnsi="Times New Roman"/>
          <w:b/>
          <w:sz w:val="24"/>
          <w:szCs w:val="24"/>
        </w:rPr>
        <w:t>_____, cu domiciliul în judeţul Galati, loc__________________ cod poştal ___________</w:t>
      </w:r>
      <w:r>
        <w:rPr>
          <w:rFonts w:ascii="Times New Roman" w:hAnsi="Times New Roman"/>
          <w:b/>
          <w:sz w:val="24"/>
          <w:szCs w:val="24"/>
        </w:rPr>
        <w:t>,</w:t>
      </w:r>
      <w:r w:rsidRPr="00935143">
        <w:rPr>
          <w:rFonts w:ascii="Times New Roman" w:hAnsi="Times New Roman"/>
          <w:b/>
          <w:sz w:val="24"/>
          <w:szCs w:val="24"/>
        </w:rPr>
        <w:t xml:space="preserve"> sector </w:t>
      </w:r>
      <w:r>
        <w:rPr>
          <w:rFonts w:ascii="Times New Roman" w:hAnsi="Times New Roman"/>
          <w:b/>
          <w:sz w:val="24"/>
          <w:szCs w:val="24"/>
        </w:rPr>
        <w:t>__</w:t>
      </w:r>
      <w:r w:rsidRPr="00935143">
        <w:rPr>
          <w:rFonts w:ascii="Times New Roman" w:hAnsi="Times New Roman"/>
          <w:b/>
          <w:sz w:val="24"/>
          <w:szCs w:val="24"/>
        </w:rPr>
        <w:t>, str. _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935143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935143">
        <w:rPr>
          <w:rFonts w:ascii="Times New Roman" w:hAnsi="Times New Roman"/>
          <w:b/>
          <w:sz w:val="24"/>
          <w:szCs w:val="24"/>
        </w:rPr>
        <w:t>_______________________, nr. ______, bloc_</w:t>
      </w:r>
      <w:r>
        <w:rPr>
          <w:rFonts w:ascii="Times New Roman" w:hAnsi="Times New Roman"/>
          <w:b/>
          <w:sz w:val="24"/>
          <w:szCs w:val="24"/>
        </w:rPr>
        <w:t>__</w:t>
      </w:r>
      <w:r w:rsidRPr="00935143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,</w:t>
      </w:r>
      <w:r w:rsidRPr="00935143">
        <w:rPr>
          <w:rFonts w:ascii="Times New Roman" w:hAnsi="Times New Roman"/>
          <w:b/>
          <w:sz w:val="24"/>
          <w:szCs w:val="24"/>
        </w:rPr>
        <w:t xml:space="preserve"> scara _____</w:t>
      </w:r>
      <w:r>
        <w:rPr>
          <w:rFonts w:ascii="Times New Roman" w:hAnsi="Times New Roman"/>
          <w:b/>
          <w:sz w:val="24"/>
          <w:szCs w:val="24"/>
        </w:rPr>
        <w:t>,</w:t>
      </w:r>
      <w:r w:rsidRPr="00935143">
        <w:rPr>
          <w:rFonts w:ascii="Times New Roman" w:hAnsi="Times New Roman"/>
          <w:b/>
          <w:sz w:val="24"/>
          <w:szCs w:val="24"/>
        </w:rPr>
        <w:t xml:space="preserve"> etaj ____, ap ____, tel. 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935143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1681" w:rsidRPr="002E4873" w:rsidRDefault="00701681" w:rsidP="00EB0C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873">
        <w:rPr>
          <w:rFonts w:ascii="Times New Roman" w:hAnsi="Times New Roman"/>
          <w:b/>
          <w:sz w:val="24"/>
          <w:szCs w:val="24"/>
        </w:rPr>
        <w:t xml:space="preserve">Terenuri în proprietate: 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149"/>
        <w:gridCol w:w="1021"/>
        <w:gridCol w:w="1531"/>
        <w:gridCol w:w="4522"/>
        <w:gridCol w:w="1006"/>
        <w:gridCol w:w="993"/>
        <w:gridCol w:w="1700"/>
        <w:gridCol w:w="3686"/>
      </w:tblGrid>
      <w:tr w:rsidR="007245C6" w:rsidRPr="002E4873" w:rsidTr="008762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77" w:rsidRPr="002E4873" w:rsidRDefault="007245C6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arl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77" w:rsidRPr="002E4873" w:rsidRDefault="007245C6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Parcel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77" w:rsidRPr="002E4873" w:rsidRDefault="0087628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Suprafata 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77" w:rsidRPr="002E4873" w:rsidRDefault="007245C6" w:rsidP="00876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Cultura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2E4873" w:rsidRDefault="007245C6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Tarl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2E4873" w:rsidRDefault="007245C6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Parce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2E4873" w:rsidRDefault="0087628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Suprafata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2E4873" w:rsidRDefault="007245C6" w:rsidP="00876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2E48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Cultura </w:t>
            </w:r>
          </w:p>
        </w:tc>
      </w:tr>
      <w:tr w:rsidR="008E1977" w:rsidRPr="002E4873" w:rsidTr="00B95A7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7CE" w:rsidRPr="00AA4674" w:rsidRDefault="001277CE" w:rsidP="00127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o-RO" w:eastAsia="ro-R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</w:tr>
      <w:tr w:rsidR="008E1977" w:rsidRPr="002E4873" w:rsidTr="00B95A7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o-RO" w:eastAsia="ro-R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977" w:rsidRPr="00AA4674" w:rsidRDefault="008E1977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</w:tr>
      <w:tr w:rsidR="006A2E7B" w:rsidRPr="002E4873" w:rsidTr="008762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o-RO" w:eastAsia="ro-R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E7B" w:rsidRPr="00AA4674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</w:tr>
      <w:tr w:rsidR="00BC416B" w:rsidRPr="002E4873" w:rsidTr="008762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o-RO" w:eastAsia="ro-R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</w:tr>
      <w:tr w:rsidR="00BC416B" w:rsidRPr="002E4873" w:rsidTr="008762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ro-RO" w:eastAsia="ro-RO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16B" w:rsidRPr="00AA4674" w:rsidRDefault="00BC416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o-RO" w:eastAsia="ro-RO"/>
              </w:rPr>
            </w:pPr>
          </w:p>
        </w:tc>
      </w:tr>
    </w:tbl>
    <w:p w:rsidR="00BC416B" w:rsidRPr="002E4873" w:rsidRDefault="00BC416B" w:rsidP="00EB0C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NI"/>
        </w:rPr>
      </w:pPr>
      <w:r w:rsidRPr="002E4873">
        <w:rPr>
          <w:rFonts w:ascii="Times New Roman" w:hAnsi="Times New Roman"/>
          <w:b/>
          <w:sz w:val="24"/>
          <w:szCs w:val="24"/>
          <w:lang w:val="es-NI"/>
        </w:rPr>
        <w:t xml:space="preserve">Concesiune/ în parte/ cu titlu gratuit/ în asociere/ în chirie </w:t>
      </w:r>
    </w:p>
    <w:tbl>
      <w:tblPr>
        <w:tblW w:w="15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1701"/>
        <w:gridCol w:w="1984"/>
        <w:gridCol w:w="1276"/>
        <w:gridCol w:w="1559"/>
        <w:gridCol w:w="1701"/>
        <w:gridCol w:w="3686"/>
      </w:tblGrid>
      <w:tr w:rsidR="00BC416B" w:rsidRPr="002E4873" w:rsidTr="00AA4674">
        <w:trPr>
          <w:trHeight w:val="478"/>
        </w:trPr>
        <w:tc>
          <w:tcPr>
            <w:tcW w:w="3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Nume şi prenume 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Numărul contractului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Data contractului 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Perioada </w:t>
            </w:r>
          </w:p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ani)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uprafaţa (ha)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ategoria  folosinţă</w:t>
            </w: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Cultura </w:t>
            </w:r>
          </w:p>
        </w:tc>
      </w:tr>
      <w:tr w:rsidR="00BC416B" w:rsidRPr="002E4873" w:rsidTr="00AA4674">
        <w:trPr>
          <w:trHeight w:val="302"/>
        </w:trPr>
        <w:tc>
          <w:tcPr>
            <w:tcW w:w="3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6B" w:rsidRPr="00AA4674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o-RO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6B" w:rsidRPr="002E4873" w:rsidRDefault="00BC416B" w:rsidP="00127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6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C416B" w:rsidRPr="002E4873" w:rsidRDefault="00BC416B" w:rsidP="00AD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BC416B" w:rsidRPr="002E4873" w:rsidRDefault="00BC416B" w:rsidP="00EB0C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E4873">
        <w:rPr>
          <w:rFonts w:ascii="Times New Roman" w:hAnsi="Times New Roman"/>
          <w:b/>
          <w:sz w:val="24"/>
          <w:szCs w:val="24"/>
          <w:lang w:val="it-IT"/>
        </w:rPr>
        <w:t xml:space="preserve">Suprafata </w:t>
      </w:r>
      <w:r w:rsidR="006D5A5C" w:rsidRPr="002E4873">
        <w:rPr>
          <w:rFonts w:ascii="Times New Roman" w:hAnsi="Times New Roman"/>
          <w:b/>
          <w:sz w:val="24"/>
          <w:szCs w:val="24"/>
          <w:lang w:val="it-IT"/>
        </w:rPr>
        <w:t>p</w:t>
      </w:r>
      <w:r w:rsidRPr="002E4873">
        <w:rPr>
          <w:rFonts w:ascii="Times New Roman" w:hAnsi="Times New Roman"/>
          <w:b/>
          <w:sz w:val="24"/>
          <w:szCs w:val="24"/>
          <w:lang w:val="it-IT"/>
        </w:rPr>
        <w:t>rimit</w:t>
      </w:r>
      <w:r w:rsidR="00EB0C6E" w:rsidRPr="002E4873">
        <w:rPr>
          <w:rFonts w:ascii="Times New Roman" w:hAnsi="Times New Roman"/>
          <w:b/>
          <w:sz w:val="24"/>
          <w:szCs w:val="24"/>
          <w:lang w:val="it-IT"/>
        </w:rPr>
        <w:t>ă</w:t>
      </w:r>
      <w:r w:rsidRPr="002E4873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EB0C6E" w:rsidRPr="002E4873">
        <w:rPr>
          <w:rFonts w:ascii="Times New Roman" w:hAnsi="Times New Roman"/>
          <w:b/>
          <w:sz w:val="24"/>
          <w:szCs w:val="24"/>
          <w:lang w:val="it-IT"/>
        </w:rPr>
        <w:t>î</w:t>
      </w:r>
      <w:r w:rsidRPr="002E4873">
        <w:rPr>
          <w:rFonts w:ascii="Times New Roman" w:hAnsi="Times New Roman"/>
          <w:b/>
          <w:sz w:val="24"/>
          <w:szCs w:val="24"/>
          <w:lang w:val="it-IT"/>
        </w:rPr>
        <w:t xml:space="preserve">n arenda </w:t>
      </w:r>
    </w:p>
    <w:tbl>
      <w:tblPr>
        <w:tblW w:w="15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198"/>
        <w:gridCol w:w="1452"/>
        <w:gridCol w:w="2127"/>
        <w:gridCol w:w="1275"/>
        <w:gridCol w:w="1418"/>
        <w:gridCol w:w="1276"/>
        <w:gridCol w:w="1275"/>
        <w:gridCol w:w="2552"/>
      </w:tblGrid>
      <w:tr w:rsidR="00974D8A" w:rsidRPr="002E4873" w:rsidTr="006D5A5C">
        <w:trPr>
          <w:trHeight w:val="83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ume şi prenume arendaş/ arendator</w:t>
            </w: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Numărul contractului de arendă</w:t>
            </w: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ata încheierii contractului de arendă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erioada de arendare</w:t>
            </w:r>
          </w:p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ani)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uprafaţa parcelei arendate (ha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Tarla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arcela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74D8A" w:rsidRPr="002E4873" w:rsidRDefault="00974D8A" w:rsidP="0097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2E487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ultura</w:t>
            </w:r>
          </w:p>
        </w:tc>
      </w:tr>
      <w:tr w:rsidR="00974D8A" w:rsidRPr="002E4873" w:rsidTr="0035795B">
        <w:trPr>
          <w:trHeight w:val="357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127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935143" w:rsidRPr="002E4873" w:rsidTr="0035795B">
        <w:trPr>
          <w:trHeight w:val="357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127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935143" w:rsidRPr="002E4873" w:rsidTr="0035795B">
        <w:trPr>
          <w:trHeight w:val="357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127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935143" w:rsidRPr="002E4873" w:rsidTr="0035795B">
        <w:trPr>
          <w:trHeight w:val="357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127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974D8A" w:rsidRPr="002E4873" w:rsidTr="0035795B">
        <w:trPr>
          <w:trHeight w:val="311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D8A" w:rsidRPr="002E4873" w:rsidRDefault="00974D8A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935143" w:rsidRPr="002E4873" w:rsidTr="0035795B">
        <w:trPr>
          <w:trHeight w:val="311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143" w:rsidRPr="002E4873" w:rsidRDefault="00935143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35143" w:rsidRPr="002E4873" w:rsidRDefault="00935143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974D8A" w:rsidRPr="002E4873" w:rsidTr="0035795B">
        <w:trPr>
          <w:trHeight w:val="311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D8A" w:rsidRPr="002E4873" w:rsidRDefault="00974D8A" w:rsidP="007B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74D8A" w:rsidRPr="002E4873" w:rsidRDefault="00974D8A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  <w:tr w:rsidR="006A2E7B" w:rsidRPr="002E4873" w:rsidTr="0035795B">
        <w:trPr>
          <w:trHeight w:val="311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E7B" w:rsidRPr="002E4873" w:rsidRDefault="006A2E7B" w:rsidP="0046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41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E7B" w:rsidRPr="002E4873" w:rsidRDefault="006A2E7B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E7B" w:rsidRPr="002E4873" w:rsidRDefault="006A2E7B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1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E7B" w:rsidRPr="002E4873" w:rsidRDefault="006A2E7B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E7B" w:rsidRPr="002E4873" w:rsidRDefault="006A2E7B" w:rsidP="00A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E7B" w:rsidRPr="002E4873" w:rsidRDefault="006A2E7B" w:rsidP="007B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E7B" w:rsidRPr="002E4873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</w:tcPr>
          <w:p w:rsidR="006A2E7B" w:rsidRPr="002E4873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A2E7B" w:rsidRPr="002E4873" w:rsidRDefault="006A2E7B" w:rsidP="0046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EB0C6E" w:rsidRPr="002E4873" w:rsidRDefault="00EB0C6E" w:rsidP="00EB0C6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es-NI"/>
        </w:rPr>
      </w:pPr>
    </w:p>
    <w:p w:rsidR="00701681" w:rsidRPr="002E4873" w:rsidRDefault="00EB0C6E" w:rsidP="00EB0C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NI"/>
        </w:rPr>
      </w:pPr>
      <w:r w:rsidRPr="002E4873">
        <w:rPr>
          <w:rFonts w:ascii="Times New Roman" w:hAnsi="Times New Roman"/>
          <w:b/>
          <w:sz w:val="24"/>
          <w:szCs w:val="24"/>
          <w:lang w:val="it-IT"/>
        </w:rPr>
        <w:lastRenderedPageBreak/>
        <w:t>Suprafața primită</w:t>
      </w:r>
      <w:r w:rsidR="00701681" w:rsidRPr="002E4873">
        <w:rPr>
          <w:rFonts w:ascii="Times New Roman" w:hAnsi="Times New Roman"/>
          <w:b/>
          <w:sz w:val="24"/>
          <w:szCs w:val="24"/>
          <w:lang w:val="es-NI"/>
        </w:rPr>
        <w:t xml:space="preserve"> </w:t>
      </w:r>
      <w:r w:rsidRPr="002E4873">
        <w:rPr>
          <w:rFonts w:ascii="Times New Roman" w:hAnsi="Times New Roman"/>
          <w:b/>
          <w:sz w:val="24"/>
          <w:szCs w:val="24"/>
          <w:lang w:val="es-NI"/>
        </w:rPr>
        <w:t>s</w:t>
      </w:r>
      <w:r w:rsidR="00701681" w:rsidRPr="002E4873">
        <w:rPr>
          <w:rFonts w:ascii="Times New Roman" w:hAnsi="Times New Roman"/>
          <w:b/>
          <w:sz w:val="24"/>
          <w:szCs w:val="24"/>
          <w:lang w:val="es-NI"/>
        </w:rPr>
        <w:t xml:space="preserve">ub alte forme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134"/>
        <w:gridCol w:w="1134"/>
        <w:gridCol w:w="2835"/>
        <w:gridCol w:w="2410"/>
      </w:tblGrid>
      <w:tr w:rsidR="003D2792" w:rsidRPr="002E4873" w:rsidTr="00AA4674">
        <w:tc>
          <w:tcPr>
            <w:tcW w:w="1101" w:type="dxa"/>
          </w:tcPr>
          <w:p w:rsidR="003D2792" w:rsidRPr="00AA4674" w:rsidRDefault="003D2792" w:rsidP="00184E0B">
            <w:pPr>
              <w:jc w:val="center"/>
              <w:rPr>
                <w:rFonts w:ascii="Times New Roman" w:hAnsi="Times New Roman"/>
                <w:szCs w:val="24"/>
                <w:lang w:val="es-NI"/>
              </w:rPr>
            </w:pPr>
            <w:r w:rsidRPr="00AA4674">
              <w:rPr>
                <w:rFonts w:ascii="Times New Roman" w:hAnsi="Times New Roman"/>
                <w:szCs w:val="24"/>
                <w:lang w:val="es-NI"/>
              </w:rPr>
              <w:t>Suprafata</w:t>
            </w:r>
          </w:p>
        </w:tc>
        <w:tc>
          <w:tcPr>
            <w:tcW w:w="4677" w:type="dxa"/>
          </w:tcPr>
          <w:p w:rsidR="003D2792" w:rsidRPr="00AA4674" w:rsidRDefault="00184E0B" w:rsidP="00184E0B">
            <w:pPr>
              <w:jc w:val="center"/>
              <w:rPr>
                <w:rFonts w:ascii="Times New Roman" w:hAnsi="Times New Roman"/>
                <w:szCs w:val="24"/>
                <w:lang w:val="es-NI"/>
              </w:rPr>
            </w:pPr>
            <w:r w:rsidRPr="00AA4674">
              <w:rPr>
                <w:rFonts w:ascii="Times New Roman" w:hAnsi="Times New Roman"/>
                <w:szCs w:val="24"/>
                <w:lang w:val="es-NI"/>
              </w:rPr>
              <w:t>Autor /Proprietar</w:t>
            </w:r>
          </w:p>
        </w:tc>
        <w:tc>
          <w:tcPr>
            <w:tcW w:w="2410" w:type="dxa"/>
          </w:tcPr>
          <w:p w:rsidR="003D2792" w:rsidRPr="00AA4674" w:rsidRDefault="003D2792" w:rsidP="00184E0B">
            <w:pPr>
              <w:jc w:val="center"/>
              <w:rPr>
                <w:rFonts w:ascii="Times New Roman" w:hAnsi="Times New Roman"/>
                <w:szCs w:val="24"/>
                <w:lang w:val="es-NI"/>
              </w:rPr>
            </w:pPr>
            <w:r w:rsidRPr="00AA4674">
              <w:rPr>
                <w:rFonts w:ascii="Times New Roman" w:hAnsi="Times New Roman"/>
                <w:szCs w:val="24"/>
                <w:lang w:val="es-NI"/>
              </w:rPr>
              <w:t>Act Proprietate</w:t>
            </w:r>
          </w:p>
        </w:tc>
        <w:tc>
          <w:tcPr>
            <w:tcW w:w="1134" w:type="dxa"/>
          </w:tcPr>
          <w:p w:rsidR="003D2792" w:rsidRPr="00AA4674" w:rsidRDefault="003D2792" w:rsidP="00184E0B">
            <w:pPr>
              <w:jc w:val="center"/>
              <w:rPr>
                <w:rFonts w:ascii="Times New Roman" w:hAnsi="Times New Roman"/>
                <w:szCs w:val="24"/>
                <w:lang w:val="es-NI"/>
              </w:rPr>
            </w:pPr>
            <w:r w:rsidRPr="00AA4674">
              <w:rPr>
                <w:rFonts w:ascii="Times New Roman" w:hAnsi="Times New Roman"/>
                <w:szCs w:val="24"/>
                <w:lang w:val="es-NI"/>
              </w:rPr>
              <w:t>Tarla</w:t>
            </w:r>
          </w:p>
        </w:tc>
        <w:tc>
          <w:tcPr>
            <w:tcW w:w="1134" w:type="dxa"/>
          </w:tcPr>
          <w:p w:rsidR="003D2792" w:rsidRPr="00AA4674" w:rsidRDefault="003D2792" w:rsidP="00184E0B">
            <w:pPr>
              <w:jc w:val="center"/>
              <w:rPr>
                <w:rFonts w:ascii="Times New Roman" w:hAnsi="Times New Roman"/>
                <w:szCs w:val="24"/>
                <w:lang w:val="es-NI"/>
              </w:rPr>
            </w:pPr>
            <w:r w:rsidRPr="00AA4674">
              <w:rPr>
                <w:rFonts w:ascii="Times New Roman" w:hAnsi="Times New Roman"/>
                <w:szCs w:val="24"/>
                <w:lang w:val="es-NI"/>
              </w:rPr>
              <w:t>Parcela</w:t>
            </w:r>
          </w:p>
        </w:tc>
        <w:tc>
          <w:tcPr>
            <w:tcW w:w="2835" w:type="dxa"/>
          </w:tcPr>
          <w:p w:rsidR="003D2792" w:rsidRPr="00AA4674" w:rsidRDefault="003D2792" w:rsidP="00184E0B">
            <w:pPr>
              <w:jc w:val="center"/>
              <w:rPr>
                <w:rFonts w:ascii="Times New Roman" w:hAnsi="Times New Roman"/>
                <w:szCs w:val="24"/>
                <w:lang w:val="es-NI"/>
              </w:rPr>
            </w:pPr>
            <w:r w:rsidRPr="00AA4674">
              <w:rPr>
                <w:rFonts w:ascii="Times New Roman" w:hAnsi="Times New Roman"/>
                <w:szCs w:val="24"/>
                <w:lang w:val="es-NI"/>
              </w:rPr>
              <w:t>Mostenitor</w:t>
            </w:r>
            <w:r w:rsidR="00140203" w:rsidRPr="00AA4674">
              <w:rPr>
                <w:rFonts w:ascii="Times New Roman" w:hAnsi="Times New Roman"/>
                <w:szCs w:val="24"/>
                <w:lang w:val="es-NI"/>
              </w:rPr>
              <w:t>/Cedent</w:t>
            </w:r>
          </w:p>
        </w:tc>
        <w:tc>
          <w:tcPr>
            <w:tcW w:w="2410" w:type="dxa"/>
          </w:tcPr>
          <w:p w:rsidR="003D2792" w:rsidRPr="00AA4674" w:rsidRDefault="003D2792" w:rsidP="00184E0B">
            <w:pPr>
              <w:jc w:val="center"/>
              <w:rPr>
                <w:rFonts w:ascii="Times New Roman" w:hAnsi="Times New Roman"/>
                <w:szCs w:val="24"/>
                <w:lang w:val="es-NI"/>
              </w:rPr>
            </w:pPr>
            <w:r w:rsidRPr="00AA4674">
              <w:rPr>
                <w:rFonts w:ascii="Times New Roman" w:hAnsi="Times New Roman"/>
                <w:szCs w:val="24"/>
                <w:lang w:val="es-NI"/>
              </w:rPr>
              <w:t>Cultura</w:t>
            </w:r>
          </w:p>
        </w:tc>
      </w:tr>
      <w:tr w:rsidR="006D5A5C" w:rsidRPr="002E4873" w:rsidTr="00AA4674">
        <w:trPr>
          <w:trHeight w:val="386"/>
        </w:trPr>
        <w:tc>
          <w:tcPr>
            <w:tcW w:w="1101" w:type="dxa"/>
          </w:tcPr>
          <w:p w:rsidR="006D5A5C" w:rsidRPr="001A5113" w:rsidRDefault="006D5A5C" w:rsidP="00A97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6D5A5C" w:rsidRPr="001A5113" w:rsidRDefault="006D5A5C" w:rsidP="00A97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6D5A5C" w:rsidRPr="001A5113" w:rsidRDefault="006D5A5C" w:rsidP="00A97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6D5A5C" w:rsidRPr="001A5113" w:rsidRDefault="006D5A5C" w:rsidP="00A97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6D5A5C" w:rsidRPr="001A5113" w:rsidRDefault="006D5A5C" w:rsidP="00A97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6D5A5C" w:rsidRPr="001A5113" w:rsidRDefault="006D5A5C" w:rsidP="00A97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6D5A5C" w:rsidRPr="001A5113" w:rsidRDefault="006D5A5C" w:rsidP="00A97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1A5113" w:rsidRDefault="001A5113" w:rsidP="001A51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1A5113" w:rsidRDefault="001A5113" w:rsidP="001A51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1A5113" w:rsidRDefault="001A5113" w:rsidP="00D477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  <w:tr w:rsidR="001A5113" w:rsidRPr="002E4873" w:rsidTr="00AA4674">
        <w:trPr>
          <w:trHeight w:val="386"/>
        </w:trPr>
        <w:tc>
          <w:tcPr>
            <w:tcW w:w="1101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4677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1134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835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  <w:tc>
          <w:tcPr>
            <w:tcW w:w="2410" w:type="dxa"/>
          </w:tcPr>
          <w:p w:rsidR="001A5113" w:rsidRPr="002E4873" w:rsidRDefault="001A5113" w:rsidP="00A97FB7">
            <w:pPr>
              <w:jc w:val="center"/>
              <w:rPr>
                <w:rFonts w:ascii="Times New Roman" w:hAnsi="Times New Roman"/>
                <w:sz w:val="24"/>
                <w:szCs w:val="24"/>
                <w:lang w:val="es-NI"/>
              </w:rPr>
            </w:pPr>
          </w:p>
        </w:tc>
      </w:tr>
    </w:tbl>
    <w:p w:rsidR="00AA4674" w:rsidRPr="00AA4674" w:rsidRDefault="00AA4674" w:rsidP="00AA4674">
      <w:pPr>
        <w:pStyle w:val="ListParagraph"/>
        <w:spacing w:after="0"/>
        <w:ind w:left="0"/>
        <w:rPr>
          <w:rFonts w:ascii="Times New Roman" w:hAnsi="Times New Roman"/>
          <w:b/>
          <w:sz w:val="16"/>
          <w:szCs w:val="24"/>
          <w:lang w:val="it-IT"/>
        </w:rPr>
      </w:pPr>
    </w:p>
    <w:p w:rsidR="00C244F7" w:rsidRPr="00AA4674" w:rsidRDefault="00AA4674" w:rsidP="00AA4674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5.</w:t>
      </w:r>
      <w:r w:rsidR="00C244F7" w:rsidRPr="00AA4674">
        <w:rPr>
          <w:rFonts w:ascii="Times New Roman" w:hAnsi="Times New Roman"/>
          <w:b/>
          <w:sz w:val="24"/>
          <w:szCs w:val="24"/>
          <w:u w:val="single"/>
          <w:lang w:val="es-NI"/>
        </w:rPr>
        <w:t>Dat in arenda /dat sub alte forme:</w:t>
      </w:r>
      <w:r w:rsidR="00C244F7" w:rsidRPr="00AA467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1A5113" w:rsidRPr="00AA4674">
        <w:rPr>
          <w:rFonts w:ascii="Times New Roman" w:hAnsi="Times New Roman"/>
          <w:b/>
          <w:sz w:val="24"/>
          <w:szCs w:val="24"/>
          <w:lang w:val="it-IT"/>
        </w:rPr>
        <w:t xml:space="preserve">    </w:t>
      </w:r>
      <w:r w:rsidRPr="00AA4674">
        <w:rPr>
          <w:rFonts w:ascii="Times New Roman" w:hAnsi="Times New Roman"/>
          <w:b/>
          <w:sz w:val="24"/>
          <w:szCs w:val="24"/>
          <w:lang w:val="it-IT"/>
        </w:rPr>
        <w:t>__________________________________________________________________________________________________</w:t>
      </w:r>
    </w:p>
    <w:p w:rsidR="00C244F7" w:rsidRPr="002E4873" w:rsidRDefault="00C244F7" w:rsidP="00AA4674">
      <w:pPr>
        <w:spacing w:after="0" w:line="36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2E4873">
        <w:rPr>
          <w:rFonts w:ascii="Times New Roman" w:hAnsi="Times New Roman"/>
          <w:b/>
          <w:sz w:val="24"/>
          <w:szCs w:val="24"/>
          <w:lang w:val="it-IT"/>
        </w:rPr>
        <w:t>___________________________________________________________________________________________________________________________________</w:t>
      </w:r>
    </w:p>
    <w:p w:rsidR="00701681" w:rsidRPr="008D752F" w:rsidRDefault="00EB0C6E" w:rsidP="0046382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 w:rsidRPr="002E4873">
        <w:rPr>
          <w:rFonts w:ascii="Times New Roman" w:hAnsi="Times New Roman"/>
          <w:b/>
          <w:sz w:val="24"/>
          <w:szCs w:val="24"/>
          <w:lang w:val="it-IT"/>
        </w:rPr>
        <w:t xml:space="preserve">       6. </w:t>
      </w:r>
      <w:r w:rsidR="00701681" w:rsidRPr="002E4873">
        <w:rPr>
          <w:rFonts w:ascii="Times New Roman" w:hAnsi="Times New Roman"/>
          <w:b/>
          <w:sz w:val="24"/>
          <w:szCs w:val="24"/>
          <w:lang w:val="it-IT"/>
        </w:rPr>
        <w:t xml:space="preserve">Pomi fructiferi: </w:t>
      </w:r>
      <w:r w:rsidR="00AA4674">
        <w:rPr>
          <w:rFonts w:ascii="Times New Roman" w:hAnsi="Times New Roman"/>
          <w:b/>
          <w:sz w:val="24"/>
          <w:szCs w:val="24"/>
          <w:lang w:val="it-IT"/>
        </w:rPr>
        <w:t>_______________________________________________________________________________________________________________</w:t>
      </w:r>
      <w:r w:rsidR="008D752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701681" w:rsidRPr="002E4873" w:rsidRDefault="00EB0C6E" w:rsidP="0046382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2E4873">
        <w:rPr>
          <w:rFonts w:ascii="Times New Roman" w:hAnsi="Times New Roman"/>
          <w:b/>
          <w:sz w:val="24"/>
          <w:szCs w:val="24"/>
          <w:lang w:val="it-IT"/>
        </w:rPr>
        <w:t xml:space="preserve">      7. </w:t>
      </w:r>
      <w:r w:rsidR="00701681" w:rsidRPr="002E4873">
        <w:rPr>
          <w:rFonts w:ascii="Times New Roman" w:hAnsi="Times New Roman"/>
          <w:b/>
          <w:sz w:val="24"/>
          <w:szCs w:val="24"/>
          <w:lang w:val="it-IT"/>
        </w:rPr>
        <w:t>Animale: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 bovine sub 6 luni </w:t>
      </w:r>
      <w:r w:rsidR="00AA4674">
        <w:rPr>
          <w:rFonts w:ascii="Times New Roman" w:hAnsi="Times New Roman"/>
          <w:sz w:val="24"/>
          <w:szCs w:val="24"/>
          <w:lang w:val="it-IT"/>
        </w:rPr>
        <w:t>____</w:t>
      </w:r>
      <w:r w:rsidR="008D752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(M) __</w:t>
      </w:r>
      <w:r w:rsidR="00054D28" w:rsidRPr="002E4873">
        <w:rPr>
          <w:rFonts w:ascii="Times New Roman" w:hAnsi="Times New Roman"/>
          <w:sz w:val="24"/>
          <w:szCs w:val="24"/>
          <w:lang w:val="it-IT"/>
        </w:rPr>
        <w:t>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_ (F), bovine sub 1 an _</w:t>
      </w:r>
      <w:r w:rsidR="00054D28" w:rsidRPr="002E4873">
        <w:rPr>
          <w:rFonts w:ascii="Times New Roman" w:hAnsi="Times New Roman"/>
          <w:sz w:val="24"/>
          <w:szCs w:val="24"/>
          <w:lang w:val="it-IT"/>
        </w:rPr>
        <w:t>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__ (M) </w:t>
      </w:r>
      <w:r w:rsidR="00AA4674">
        <w:rPr>
          <w:rFonts w:ascii="Times New Roman" w:hAnsi="Times New Roman"/>
          <w:sz w:val="24"/>
          <w:szCs w:val="24"/>
          <w:lang w:val="it-IT"/>
        </w:rPr>
        <w:t>____</w:t>
      </w:r>
      <w:r w:rsidR="008D752F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(F), bovine între 1-2 ani __</w:t>
      </w:r>
      <w:r w:rsidR="00054D28" w:rsidRPr="002E4873">
        <w:rPr>
          <w:rFonts w:ascii="Times New Roman" w:hAnsi="Times New Roman"/>
          <w:sz w:val="24"/>
          <w:szCs w:val="24"/>
          <w:lang w:val="it-IT"/>
        </w:rPr>
        <w:t>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_(M) _</w:t>
      </w:r>
      <w:r w:rsidR="00054D28" w:rsidRPr="002E4873">
        <w:rPr>
          <w:rFonts w:ascii="Times New Roman" w:hAnsi="Times New Roman"/>
          <w:sz w:val="24"/>
          <w:szCs w:val="24"/>
          <w:lang w:val="it-IT"/>
        </w:rPr>
        <w:t>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__(F),  junici </w:t>
      </w:r>
      <w:r w:rsidR="00AA4674">
        <w:rPr>
          <w:rFonts w:ascii="Times New Roman" w:hAnsi="Times New Roman"/>
          <w:sz w:val="24"/>
          <w:szCs w:val="24"/>
          <w:lang w:val="it-IT"/>
        </w:rPr>
        <w:t>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, vaci</w:t>
      </w:r>
      <w:r w:rsidR="008D752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A4674">
        <w:rPr>
          <w:rFonts w:ascii="Times New Roman" w:hAnsi="Times New Roman"/>
          <w:b/>
          <w:sz w:val="24"/>
          <w:szCs w:val="24"/>
          <w:lang w:val="it-IT"/>
        </w:rPr>
        <w:t>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, oi</w:t>
      </w:r>
      <w:r w:rsidR="008D752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A4674">
        <w:rPr>
          <w:rFonts w:ascii="Times New Roman" w:hAnsi="Times New Roman"/>
          <w:sz w:val="24"/>
          <w:szCs w:val="24"/>
          <w:lang w:val="it-IT"/>
        </w:rPr>
        <w:t>_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, capre</w:t>
      </w:r>
      <w:r w:rsidR="008D752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A4674">
        <w:rPr>
          <w:rFonts w:ascii="Times New Roman" w:hAnsi="Times New Roman"/>
          <w:b/>
          <w:sz w:val="24"/>
          <w:szCs w:val="24"/>
          <w:lang w:val="it-IT"/>
        </w:rPr>
        <w:t>_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, porci</w:t>
      </w:r>
      <w:r w:rsidR="008D752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A4674">
        <w:rPr>
          <w:rFonts w:ascii="Times New Roman" w:hAnsi="Times New Roman"/>
          <w:sz w:val="24"/>
          <w:szCs w:val="24"/>
          <w:lang w:val="it-IT"/>
        </w:rPr>
        <w:t>_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, cai </w:t>
      </w:r>
      <w:r w:rsidR="00AA4674">
        <w:rPr>
          <w:rFonts w:ascii="Times New Roman" w:hAnsi="Times New Roman"/>
          <w:sz w:val="24"/>
          <w:szCs w:val="24"/>
          <w:lang w:val="it-IT"/>
        </w:rPr>
        <w:t>__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, măgari </w:t>
      </w:r>
      <w:r w:rsidR="00AA4674">
        <w:rPr>
          <w:rFonts w:ascii="Times New Roman" w:hAnsi="Times New Roman"/>
          <w:sz w:val="24"/>
          <w:szCs w:val="24"/>
          <w:lang w:val="it-IT"/>
        </w:rPr>
        <w:t>_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, catâri __</w:t>
      </w:r>
      <w:r w:rsidR="00054D28" w:rsidRPr="002E4873">
        <w:rPr>
          <w:rFonts w:ascii="Times New Roman" w:hAnsi="Times New Roman"/>
          <w:sz w:val="24"/>
          <w:szCs w:val="24"/>
          <w:lang w:val="it-IT"/>
        </w:rPr>
        <w:t>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_, iepuri </w:t>
      </w:r>
      <w:r w:rsidR="00AA4674">
        <w:rPr>
          <w:rFonts w:ascii="Times New Roman" w:hAnsi="Times New Roman"/>
          <w:sz w:val="24"/>
          <w:szCs w:val="24"/>
          <w:lang w:val="it-IT"/>
        </w:rPr>
        <w:t>_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, animale de blană ___</w:t>
      </w:r>
      <w:r w:rsidR="00054D28" w:rsidRPr="002E4873">
        <w:rPr>
          <w:rFonts w:ascii="Times New Roman" w:hAnsi="Times New Roman"/>
          <w:sz w:val="24"/>
          <w:szCs w:val="24"/>
          <w:lang w:val="it-IT"/>
        </w:rPr>
        <w:t>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, păsări </w:t>
      </w:r>
      <w:r w:rsidR="00AA4674">
        <w:rPr>
          <w:rFonts w:ascii="Times New Roman" w:hAnsi="Times New Roman"/>
          <w:b/>
          <w:sz w:val="24"/>
          <w:szCs w:val="24"/>
          <w:lang w:val="it-IT"/>
        </w:rPr>
        <w:t>_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, alte animale __</w:t>
      </w:r>
      <w:r w:rsidR="00054D28" w:rsidRPr="002E4873">
        <w:rPr>
          <w:rFonts w:ascii="Times New Roman" w:hAnsi="Times New Roman"/>
          <w:sz w:val="24"/>
          <w:szCs w:val="24"/>
          <w:lang w:val="it-IT"/>
        </w:rPr>
        <w:t>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_, </w:t>
      </w:r>
      <w:r w:rsidR="008D752F">
        <w:rPr>
          <w:rFonts w:ascii="Times New Roman" w:hAnsi="Times New Roman"/>
          <w:sz w:val="24"/>
          <w:szCs w:val="24"/>
          <w:lang w:val="it-IT"/>
        </w:rPr>
        <w:t xml:space="preserve">familie 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 xml:space="preserve">albine </w:t>
      </w:r>
      <w:r w:rsidR="00AA4674">
        <w:rPr>
          <w:rFonts w:ascii="Times New Roman" w:hAnsi="Times New Roman"/>
          <w:sz w:val="24"/>
          <w:szCs w:val="24"/>
          <w:lang w:val="it-IT"/>
        </w:rPr>
        <w:t>____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.</w:t>
      </w:r>
    </w:p>
    <w:p w:rsidR="00701681" w:rsidRPr="002E4873" w:rsidRDefault="00EB0C6E" w:rsidP="00463825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it-IT"/>
        </w:rPr>
      </w:pPr>
      <w:r w:rsidRPr="002E4873">
        <w:rPr>
          <w:rFonts w:ascii="Times New Roman" w:hAnsi="Times New Roman"/>
          <w:b/>
          <w:sz w:val="24"/>
          <w:szCs w:val="24"/>
          <w:lang w:val="it-IT"/>
        </w:rPr>
        <w:t xml:space="preserve">       8</w:t>
      </w:r>
      <w:r w:rsidR="00701681" w:rsidRPr="002E4873">
        <w:rPr>
          <w:rFonts w:ascii="Times New Roman" w:hAnsi="Times New Roman"/>
          <w:b/>
          <w:sz w:val="24"/>
          <w:szCs w:val="24"/>
          <w:lang w:val="it-IT"/>
        </w:rPr>
        <w:t>. Utilaje, instalații</w:t>
      </w:r>
      <w:r w:rsidR="00701681" w:rsidRPr="002E4873">
        <w:rPr>
          <w:rFonts w:ascii="Times New Roman" w:hAnsi="Times New Roman"/>
          <w:b/>
          <w:sz w:val="24"/>
          <w:szCs w:val="24"/>
          <w:u w:val="single"/>
          <w:lang w:val="it-IT"/>
        </w:rPr>
        <w:t>:</w:t>
      </w:r>
      <w:r w:rsidR="00701681" w:rsidRPr="002E4873">
        <w:rPr>
          <w:rFonts w:ascii="Times New Roman" w:hAnsi="Times New Roman"/>
          <w:sz w:val="24"/>
          <w:szCs w:val="24"/>
          <w:u w:val="single"/>
          <w:lang w:val="it-IT"/>
        </w:rPr>
        <w:t>________</w:t>
      </w:r>
      <w:r w:rsidR="00D01AB0" w:rsidRPr="002E4873">
        <w:rPr>
          <w:rFonts w:ascii="Times New Roman" w:hAnsi="Times New Roman"/>
          <w:sz w:val="24"/>
          <w:szCs w:val="24"/>
          <w:u w:val="single"/>
          <w:lang w:val="it-IT"/>
        </w:rPr>
        <w:t>______________________________________________________________________________________________________</w:t>
      </w:r>
    </w:p>
    <w:p w:rsidR="002E4873" w:rsidRDefault="00701681" w:rsidP="00463825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E4873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</w:t>
      </w:r>
      <w:r w:rsidR="00463825" w:rsidRPr="002E487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701681" w:rsidRPr="002E4873" w:rsidRDefault="002E4873" w:rsidP="00463825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9. </w:t>
      </w:r>
      <w:r w:rsidR="00701681" w:rsidRPr="002E4873">
        <w:rPr>
          <w:rFonts w:ascii="Times New Roman" w:hAnsi="Times New Roman"/>
          <w:b/>
          <w:sz w:val="24"/>
          <w:szCs w:val="24"/>
          <w:lang w:val="it-IT"/>
        </w:rPr>
        <w:t xml:space="preserve">Utilizarea pesticidelor: </w:t>
      </w:r>
      <w:r w:rsidR="00701681" w:rsidRPr="002E4873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___________________________</w:t>
      </w:r>
    </w:p>
    <w:p w:rsidR="006A2E7B" w:rsidRPr="002E4873" w:rsidRDefault="00A75EBA" w:rsidP="009351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E4873">
        <w:rPr>
          <w:rFonts w:ascii="Times New Roman" w:hAnsi="Times New Roman"/>
          <w:i/>
          <w:sz w:val="24"/>
          <w:szCs w:val="24"/>
        </w:rPr>
        <w:t xml:space="preserve">Declar pe propria   raspundere, sub sancțiunile Codului Penal, ca  ceilalti comostenitori /coproprietari: </w:t>
      </w:r>
      <w:r w:rsidR="002E4873" w:rsidRPr="007913F0">
        <w:rPr>
          <w:rFonts w:ascii="Times New Roman" w:hAnsi="Times New Roman"/>
          <w:b/>
          <w:i/>
          <w:sz w:val="24"/>
          <w:szCs w:val="24"/>
        </w:rPr>
        <w:t>_______________________________________________</w:t>
      </w:r>
    </w:p>
    <w:p w:rsidR="00054D28" w:rsidRPr="002E4873" w:rsidRDefault="006A2E7B" w:rsidP="00935143">
      <w:pPr>
        <w:spacing w:after="0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2E4873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</w:t>
      </w:r>
      <w:r w:rsidR="00A75EBA" w:rsidRPr="002E4873">
        <w:rPr>
          <w:rFonts w:ascii="Times New Roman" w:hAnsi="Times New Roman"/>
          <w:i/>
          <w:sz w:val="24"/>
          <w:szCs w:val="24"/>
        </w:rPr>
        <w:t xml:space="preserve">de pe  titlul de proprietate / CM / CVC </w:t>
      </w:r>
      <w:r w:rsidR="00EB0C6E" w:rsidRPr="002E4873">
        <w:rPr>
          <w:rFonts w:ascii="Times New Roman" w:hAnsi="Times New Roman"/>
          <w:i/>
          <w:sz w:val="24"/>
          <w:szCs w:val="24"/>
        </w:rPr>
        <w:t xml:space="preserve"> mentionate mai sus</w:t>
      </w:r>
      <w:r w:rsidR="00A75EBA" w:rsidRPr="002E4873">
        <w:rPr>
          <w:rFonts w:ascii="Times New Roman" w:hAnsi="Times New Roman"/>
          <w:i/>
          <w:sz w:val="24"/>
          <w:szCs w:val="24"/>
        </w:rPr>
        <w:t xml:space="preserve">, sunt de acord sa utilizez terenul. </w:t>
      </w:r>
      <w:r w:rsidR="00701681" w:rsidRPr="002E4873">
        <w:rPr>
          <w:rFonts w:ascii="Times New Roman" w:eastAsiaTheme="minorHAnsi" w:hAnsi="Times New Roman"/>
          <w:i/>
          <w:sz w:val="24"/>
          <w:szCs w:val="24"/>
        </w:rPr>
        <w:t>Cunoscând consecințele penale ale unei declarații nesincere prevăzute de a</w:t>
      </w:r>
      <w:r w:rsidR="00054D28" w:rsidRPr="002E4873">
        <w:rPr>
          <w:rFonts w:ascii="Times New Roman" w:eastAsiaTheme="minorHAnsi" w:hAnsi="Times New Roman"/>
          <w:i/>
          <w:sz w:val="24"/>
          <w:szCs w:val="24"/>
        </w:rPr>
        <w:t xml:space="preserve">rt. </w:t>
      </w:r>
      <w:r w:rsidR="000A7DC9" w:rsidRPr="002E4873">
        <w:rPr>
          <w:rFonts w:ascii="Times New Roman" w:eastAsiaTheme="minorHAnsi" w:hAnsi="Times New Roman"/>
          <w:i/>
          <w:sz w:val="24"/>
          <w:szCs w:val="24"/>
        </w:rPr>
        <w:t>326</w:t>
      </w:r>
      <w:r w:rsidR="000B179B" w:rsidRPr="002E487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054D28" w:rsidRPr="002E4873">
        <w:rPr>
          <w:rFonts w:ascii="Times New Roman" w:eastAsiaTheme="minorHAnsi" w:hAnsi="Times New Roman"/>
          <w:i/>
          <w:sz w:val="24"/>
          <w:szCs w:val="24"/>
        </w:rPr>
        <w:t xml:space="preserve">din Codul penal, declar </w:t>
      </w:r>
      <w:r w:rsidR="00701681" w:rsidRPr="002E4873">
        <w:rPr>
          <w:rFonts w:ascii="Times New Roman" w:eastAsiaTheme="minorHAnsi" w:hAnsi="Times New Roman"/>
          <w:i/>
          <w:sz w:val="24"/>
          <w:szCs w:val="24"/>
        </w:rPr>
        <w:t>pe propria raspundere că datele și informațiile prezentate corespund realitații.</w:t>
      </w:r>
      <w:r w:rsidR="00054D28" w:rsidRPr="002E4873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</w:p>
    <w:p w:rsidR="00054D28" w:rsidRPr="002E4873" w:rsidRDefault="00054D28" w:rsidP="006D5A5C">
      <w:pPr>
        <w:tabs>
          <w:tab w:val="left" w:pos="567"/>
          <w:tab w:val="left" w:pos="846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2E4873">
        <w:rPr>
          <w:rFonts w:ascii="Times New Roman" w:hAnsi="Times New Roman"/>
          <w:i/>
          <w:sz w:val="24"/>
          <w:szCs w:val="24"/>
          <w:lang w:val="it-IT"/>
        </w:rPr>
        <w:tab/>
        <w:t>Am luat la cunostinta ca informatile din prezenta cerere vor fi prelucrate conform Regulamentului European nr. 679/2016 privind protecția persoanelor fizice în ceea ce privește prelucrarea datelor cu caracter personal și privind libera circulație a acestor date.</w:t>
      </w:r>
    </w:p>
    <w:p w:rsidR="002E4873" w:rsidRPr="002E4873" w:rsidRDefault="00701681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2E4873">
        <w:rPr>
          <w:rFonts w:ascii="Times New Roman" w:eastAsiaTheme="minorHAnsi" w:hAnsi="Times New Roman"/>
          <w:b/>
          <w:sz w:val="24"/>
          <w:szCs w:val="24"/>
          <w:u w:val="single"/>
        </w:rPr>
        <w:t>DATA___________</w:t>
      </w:r>
      <w:r w:rsidRPr="002E4873">
        <w:rPr>
          <w:rFonts w:ascii="Times New Roman" w:eastAsiaTheme="minorHAnsi" w:hAnsi="Times New Roman"/>
          <w:b/>
          <w:sz w:val="24"/>
          <w:szCs w:val="24"/>
        </w:rPr>
        <w:tab/>
      </w:r>
      <w:r w:rsidRPr="002E4873"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</w:t>
      </w:r>
      <w:r w:rsidR="00054D28" w:rsidRPr="002E4873">
        <w:rPr>
          <w:rFonts w:ascii="Times New Roman" w:eastAsiaTheme="minorHAnsi" w:hAnsi="Times New Roman"/>
          <w:b/>
          <w:sz w:val="24"/>
          <w:szCs w:val="24"/>
        </w:rPr>
        <w:t xml:space="preserve">            </w:t>
      </w:r>
      <w:r w:rsidRPr="002E4873">
        <w:rPr>
          <w:rFonts w:ascii="Times New Roman" w:eastAsiaTheme="minorHAnsi" w:hAnsi="Times New Roman"/>
          <w:b/>
          <w:sz w:val="24"/>
          <w:szCs w:val="24"/>
        </w:rPr>
        <w:t xml:space="preserve">       </w:t>
      </w:r>
      <w:r w:rsidR="00140203" w:rsidRPr="002E4873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2E487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E4873">
        <w:rPr>
          <w:rFonts w:ascii="Times New Roman" w:eastAsiaTheme="minorHAnsi" w:hAnsi="Times New Roman"/>
          <w:b/>
          <w:sz w:val="24"/>
          <w:szCs w:val="24"/>
          <w:u w:val="single"/>
        </w:rPr>
        <w:t>SEMNATURA________________</w:t>
      </w:r>
    </w:p>
    <w:sectPr w:rsidR="002E4873" w:rsidRPr="002E4873" w:rsidSect="00935143">
      <w:headerReference w:type="default" r:id="rId9"/>
      <w:footerReference w:type="default" r:id="rId10"/>
      <w:pgSz w:w="16838" w:h="11906" w:orient="landscape" w:code="9"/>
      <w:pgMar w:top="907" w:right="510" w:bottom="284" w:left="510" w:header="17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79" w:rsidRDefault="009B3179" w:rsidP="00140203">
      <w:pPr>
        <w:spacing w:after="0" w:line="240" w:lineRule="auto"/>
      </w:pPr>
      <w:r>
        <w:separator/>
      </w:r>
    </w:p>
  </w:endnote>
  <w:endnote w:type="continuationSeparator" w:id="0">
    <w:p w:rsidR="009B3179" w:rsidRDefault="009B3179" w:rsidP="0014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811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40203" w:rsidRDefault="001402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2A5" w:rsidRPr="007F42A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40203" w:rsidRDefault="00140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79" w:rsidRDefault="009B3179" w:rsidP="00140203">
      <w:pPr>
        <w:spacing w:after="0" w:line="240" w:lineRule="auto"/>
      </w:pPr>
      <w:r>
        <w:separator/>
      </w:r>
    </w:p>
  </w:footnote>
  <w:footnote w:type="continuationSeparator" w:id="0">
    <w:p w:rsidR="009B3179" w:rsidRDefault="009B3179" w:rsidP="0014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EB" w:rsidRPr="001D4589" w:rsidRDefault="003F6EEB" w:rsidP="001D4589">
    <w:pPr>
      <w:pStyle w:val="Header"/>
      <w:jc w:val="center"/>
      <w:rPr>
        <w:rFonts w:ascii="Times New Roman" w:hAnsi="Times New Roman"/>
        <w:b/>
        <w:sz w:val="56"/>
        <w:lang w:val="ro-RO"/>
      </w:rPr>
    </w:pPr>
  </w:p>
  <w:p w:rsidR="003F6EEB" w:rsidRDefault="003F6EEB" w:rsidP="004B4509">
    <w:pPr>
      <w:pStyle w:val="Header"/>
      <w:jc w:val="right"/>
      <w:rPr>
        <w:rFonts w:ascii="Times New Roman" w:hAnsi="Times New Roman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6BE5"/>
    <w:multiLevelType w:val="hybridMultilevel"/>
    <w:tmpl w:val="644AC4F2"/>
    <w:lvl w:ilvl="0" w:tplc="ACC8F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955D3"/>
    <w:multiLevelType w:val="hybridMultilevel"/>
    <w:tmpl w:val="08A8558C"/>
    <w:lvl w:ilvl="0" w:tplc="5E9E4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81"/>
    <w:rsid w:val="00054D28"/>
    <w:rsid w:val="00066FB0"/>
    <w:rsid w:val="000A32D1"/>
    <w:rsid w:val="000A7DC9"/>
    <w:rsid w:val="000B179B"/>
    <w:rsid w:val="00116DEA"/>
    <w:rsid w:val="001277CE"/>
    <w:rsid w:val="00140203"/>
    <w:rsid w:val="00184E0B"/>
    <w:rsid w:val="00192A12"/>
    <w:rsid w:val="00197BAB"/>
    <w:rsid w:val="001A5113"/>
    <w:rsid w:val="001D4589"/>
    <w:rsid w:val="001F3D46"/>
    <w:rsid w:val="002E23EA"/>
    <w:rsid w:val="002E4873"/>
    <w:rsid w:val="00307B83"/>
    <w:rsid w:val="0035795B"/>
    <w:rsid w:val="0038504D"/>
    <w:rsid w:val="003D2792"/>
    <w:rsid w:val="003F6EEB"/>
    <w:rsid w:val="00463825"/>
    <w:rsid w:val="004712E2"/>
    <w:rsid w:val="00493616"/>
    <w:rsid w:val="004A3136"/>
    <w:rsid w:val="004A64E5"/>
    <w:rsid w:val="004B115E"/>
    <w:rsid w:val="004B4509"/>
    <w:rsid w:val="004C652E"/>
    <w:rsid w:val="00501EA7"/>
    <w:rsid w:val="00562BB6"/>
    <w:rsid w:val="005F3867"/>
    <w:rsid w:val="00602A01"/>
    <w:rsid w:val="0064031F"/>
    <w:rsid w:val="00654DBB"/>
    <w:rsid w:val="006A2E7B"/>
    <w:rsid w:val="006A5A47"/>
    <w:rsid w:val="006C2A62"/>
    <w:rsid w:val="006C652D"/>
    <w:rsid w:val="006D5A5C"/>
    <w:rsid w:val="00701681"/>
    <w:rsid w:val="007245C6"/>
    <w:rsid w:val="0075404A"/>
    <w:rsid w:val="00791000"/>
    <w:rsid w:val="007913F0"/>
    <w:rsid w:val="007B4EC8"/>
    <w:rsid w:val="007B6C4B"/>
    <w:rsid w:val="007F42A5"/>
    <w:rsid w:val="0084070F"/>
    <w:rsid w:val="0085718D"/>
    <w:rsid w:val="00876287"/>
    <w:rsid w:val="008844BE"/>
    <w:rsid w:val="008D752F"/>
    <w:rsid w:val="008E1977"/>
    <w:rsid w:val="00914FA5"/>
    <w:rsid w:val="00916106"/>
    <w:rsid w:val="00935143"/>
    <w:rsid w:val="0094728C"/>
    <w:rsid w:val="00974D8A"/>
    <w:rsid w:val="00975238"/>
    <w:rsid w:val="00997AAA"/>
    <w:rsid w:val="009A0EDC"/>
    <w:rsid w:val="009B3179"/>
    <w:rsid w:val="009B33BF"/>
    <w:rsid w:val="00A114CF"/>
    <w:rsid w:val="00A5195C"/>
    <w:rsid w:val="00A75EBA"/>
    <w:rsid w:val="00A97FB7"/>
    <w:rsid w:val="00AA4674"/>
    <w:rsid w:val="00AC11A1"/>
    <w:rsid w:val="00AD138E"/>
    <w:rsid w:val="00B15B62"/>
    <w:rsid w:val="00B95A71"/>
    <w:rsid w:val="00BB750C"/>
    <w:rsid w:val="00BC416B"/>
    <w:rsid w:val="00BC74DF"/>
    <w:rsid w:val="00C01B71"/>
    <w:rsid w:val="00C244F7"/>
    <w:rsid w:val="00C3744C"/>
    <w:rsid w:val="00D01AB0"/>
    <w:rsid w:val="00D05681"/>
    <w:rsid w:val="00D31969"/>
    <w:rsid w:val="00D36D57"/>
    <w:rsid w:val="00D70005"/>
    <w:rsid w:val="00DB685F"/>
    <w:rsid w:val="00DC55F2"/>
    <w:rsid w:val="00E423B1"/>
    <w:rsid w:val="00E47847"/>
    <w:rsid w:val="00E910BD"/>
    <w:rsid w:val="00EB0C6E"/>
    <w:rsid w:val="00EB4B48"/>
    <w:rsid w:val="00EC011B"/>
    <w:rsid w:val="00EC47D1"/>
    <w:rsid w:val="00EC56D6"/>
    <w:rsid w:val="00F247AC"/>
    <w:rsid w:val="00F4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8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81"/>
    <w:pPr>
      <w:ind w:left="720"/>
      <w:contextualSpacing/>
    </w:pPr>
  </w:style>
  <w:style w:type="table" w:styleId="TableGrid">
    <w:name w:val="Table Grid"/>
    <w:basedOn w:val="TableNormal"/>
    <w:uiPriority w:val="59"/>
    <w:rsid w:val="0070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0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0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B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8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81"/>
    <w:pPr>
      <w:ind w:left="720"/>
      <w:contextualSpacing/>
    </w:pPr>
  </w:style>
  <w:style w:type="table" w:styleId="TableGrid">
    <w:name w:val="Table Grid"/>
    <w:basedOn w:val="TableNormal"/>
    <w:uiPriority w:val="59"/>
    <w:rsid w:val="0070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0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0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B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BE84-AF41-4CED-86DB-5B64CFB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21-03-11T06:03:00Z</cp:lastPrinted>
  <dcterms:created xsi:type="dcterms:W3CDTF">2023-03-14T12:13:00Z</dcterms:created>
  <dcterms:modified xsi:type="dcterms:W3CDTF">2023-03-14T12:13:00Z</dcterms:modified>
</cp:coreProperties>
</file>